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D46F" w14:textId="0EC5CE65" w:rsidR="004861F5" w:rsidRPr="003B5394" w:rsidRDefault="00B13FAE" w:rsidP="00B47190">
      <w:pPr>
        <w:rPr>
          <w:b/>
          <w:bCs/>
        </w:rPr>
      </w:pPr>
      <w:r>
        <w:rPr>
          <w:b/>
          <w:bCs/>
        </w:rPr>
        <w:t>Read Revelation 1</w:t>
      </w:r>
      <w:r w:rsidR="00550817">
        <w:rPr>
          <w:b/>
          <w:bCs/>
        </w:rPr>
        <w:t>8:</w:t>
      </w:r>
      <w:r w:rsidR="002D50DB">
        <w:rPr>
          <w:b/>
          <w:bCs/>
        </w:rPr>
        <w:t>1-3</w:t>
      </w:r>
      <w:r w:rsidR="001F18CB">
        <w:rPr>
          <w:b/>
          <w:bCs/>
        </w:rPr>
        <w:t>.</w:t>
      </w:r>
    </w:p>
    <w:p w14:paraId="768E8119" w14:textId="54C116B8" w:rsidR="00A97A90" w:rsidRPr="00CD0D80" w:rsidRDefault="00B13FAE" w:rsidP="00D0256F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02291D">
        <w:rPr>
          <w:b/>
          <w:bCs/>
        </w:rPr>
        <w:t>Discuss</w:t>
      </w:r>
      <w:r w:rsidR="00B51651" w:rsidRPr="0002291D">
        <w:rPr>
          <w:b/>
          <w:bCs/>
        </w:rPr>
        <w:t xml:space="preserve">ion: </w:t>
      </w:r>
      <w:r w:rsidR="00594F13" w:rsidRPr="00594F13">
        <w:t>Verse 3 mentions that nations</w:t>
      </w:r>
      <w:r w:rsidR="00011ACB">
        <w:t xml:space="preserve"> have</w:t>
      </w:r>
      <w:r w:rsidR="00594F13" w:rsidRPr="00594F13">
        <w:t xml:space="preserve"> "drunk the wine of the wrath of </w:t>
      </w:r>
      <w:proofErr w:type="gramStart"/>
      <w:r w:rsidR="00594F13" w:rsidRPr="00594F13">
        <w:t>her</w:t>
      </w:r>
      <w:proofErr w:type="gramEnd"/>
      <w:r w:rsidR="00594F13" w:rsidRPr="00594F13">
        <w:t xml:space="preserve"> fornication." How does extreme material luxury and economic exploitation often lead to an opening for demonic or "foul" spiritual influences?</w:t>
      </w:r>
      <w:r w:rsidR="00594F13">
        <w:t xml:space="preserve"> Where can we see this in the world today?</w:t>
      </w:r>
      <w:r w:rsidR="00CD0D80">
        <w:t xml:space="preserve"> What does verse 2 say happens to Babylon? </w:t>
      </w:r>
      <w:r w:rsidR="00594F13">
        <w:t xml:space="preserve"> Read </w:t>
      </w:r>
      <w:r w:rsidR="00594F13" w:rsidRPr="00594F13">
        <w:rPr>
          <w:b/>
          <w:bCs/>
        </w:rPr>
        <w:t>1 Corinthians 3:16-1</w:t>
      </w:r>
      <w:r w:rsidR="00594F13">
        <w:rPr>
          <w:b/>
          <w:bCs/>
        </w:rPr>
        <w:t xml:space="preserve">7. </w:t>
      </w:r>
      <w:r w:rsidR="00CD0D80" w:rsidRPr="00CD0D80">
        <w:t>According to these verses what are we called to be?</w:t>
      </w:r>
      <w:r w:rsidR="00CD0D80">
        <w:t xml:space="preserve"> How does that look in your life?</w:t>
      </w:r>
    </w:p>
    <w:p w14:paraId="1AC11977" w14:textId="4793C034" w:rsidR="00DD3762" w:rsidRPr="007A0145" w:rsidRDefault="00FA7940" w:rsidP="00DD3762">
      <w:r w:rsidRPr="0002291D">
        <w:rPr>
          <w:b/>
          <w:bCs/>
        </w:rPr>
        <w:t>Application Discussion:</w:t>
      </w:r>
      <w:r w:rsidR="00D0256F" w:rsidRPr="009D5BF4">
        <w:t xml:space="preserve"> </w:t>
      </w:r>
      <w:r w:rsidR="00CD0D80">
        <w:t>Since we are called to be “temples” i</w:t>
      </w:r>
      <w:r w:rsidR="00CD0D80" w:rsidRPr="00CD0D80">
        <w:t>dentify</w:t>
      </w:r>
      <w:r w:rsidR="00CD0D80">
        <w:t xml:space="preserve"> and be open enough to discuss </w:t>
      </w:r>
      <w:r w:rsidR="00CD0D80" w:rsidRPr="00CD0D80">
        <w:t>one "unclean" influence in your life (a media habit, a greedy ambition, or an unethical business practice)</w:t>
      </w:r>
      <w:r w:rsidR="00CD0D80">
        <w:t xml:space="preserve">. How can you </w:t>
      </w:r>
      <w:r w:rsidR="00CD0D80" w:rsidRPr="00CD0D80">
        <w:t>remove it this week to ensure your "</w:t>
      </w:r>
      <w:r w:rsidR="00CD0D80">
        <w:t>temple</w:t>
      </w:r>
      <w:r w:rsidR="00CD0D80" w:rsidRPr="00CD0D80">
        <w:t xml:space="preserve">" is </w:t>
      </w:r>
      <w:r w:rsidR="00CD0D80">
        <w:t>clean and honoring God?</w:t>
      </w:r>
    </w:p>
    <w:p w14:paraId="626B3F68" w14:textId="752870B2" w:rsidR="002170A9" w:rsidRDefault="002170A9" w:rsidP="00B85407">
      <w:pPr>
        <w:rPr>
          <w:b/>
          <w:bCs/>
        </w:rPr>
      </w:pPr>
      <w:r>
        <w:rPr>
          <w:b/>
          <w:bCs/>
        </w:rPr>
        <w:t>Notes:</w:t>
      </w:r>
    </w:p>
    <w:p w14:paraId="3035B3A1" w14:textId="77777777" w:rsidR="00C85ABC" w:rsidRDefault="00C85ABC" w:rsidP="00B85407">
      <w:pPr>
        <w:rPr>
          <w:b/>
          <w:bCs/>
        </w:rPr>
      </w:pPr>
    </w:p>
    <w:p w14:paraId="2010BC0F" w14:textId="77777777" w:rsidR="00565370" w:rsidRDefault="00565370" w:rsidP="00B85407">
      <w:pPr>
        <w:rPr>
          <w:b/>
          <w:bCs/>
        </w:rPr>
      </w:pPr>
    </w:p>
    <w:p w14:paraId="6CCCDF4B" w14:textId="73FF9209" w:rsidR="0021381F" w:rsidRPr="004861F5" w:rsidRDefault="00B85407" w:rsidP="0021381F">
      <w:r>
        <w:rPr>
          <w:b/>
          <w:bCs/>
        </w:rPr>
        <w:t>Read Revelation 1</w:t>
      </w:r>
      <w:r w:rsidR="00550817">
        <w:rPr>
          <w:b/>
          <w:bCs/>
        </w:rPr>
        <w:t>8:</w:t>
      </w:r>
      <w:r w:rsidR="0015587C">
        <w:rPr>
          <w:b/>
          <w:bCs/>
        </w:rPr>
        <w:t>4-8</w:t>
      </w:r>
      <w:r w:rsidR="002761FB">
        <w:rPr>
          <w:b/>
          <w:bCs/>
        </w:rPr>
        <w:t>.</w:t>
      </w:r>
    </w:p>
    <w:p w14:paraId="4D48C258" w14:textId="7FD68558" w:rsidR="007E1928" w:rsidRPr="0015587C" w:rsidRDefault="009E3B5A" w:rsidP="007E1928">
      <w:r>
        <w:rPr>
          <w:b/>
          <w:bCs/>
        </w:rPr>
        <w:t xml:space="preserve">First </w:t>
      </w:r>
      <w:r w:rsidR="00565370">
        <w:rPr>
          <w:b/>
          <w:bCs/>
        </w:rPr>
        <w:t>Discuss</w:t>
      </w:r>
      <w:r>
        <w:rPr>
          <w:b/>
          <w:bCs/>
        </w:rPr>
        <w:t>ion:</w:t>
      </w:r>
      <w:r w:rsidR="00EB3C3A">
        <w:rPr>
          <w:b/>
          <w:bCs/>
        </w:rPr>
        <w:t xml:space="preserve"> </w:t>
      </w:r>
      <w:r w:rsidR="0015587C">
        <w:t xml:space="preserve">Discuss what you feel the main theme is in these verses. </w:t>
      </w:r>
      <w:r w:rsidR="0015587C" w:rsidRPr="00F55928">
        <w:t>In a world where we must work, buy, and live within secular systems, what does it practically look like to "come out" of Babylon without physically leaving society?</w:t>
      </w:r>
    </w:p>
    <w:p w14:paraId="5FF7EC84" w14:textId="47BDAB6C" w:rsidR="00E74652" w:rsidRPr="00B604BC" w:rsidRDefault="00E74652" w:rsidP="007E1928">
      <w:r w:rsidRPr="00E74652">
        <w:rPr>
          <w:b/>
          <w:bCs/>
        </w:rPr>
        <w:t>Second Discussion:</w:t>
      </w:r>
      <w:r>
        <w:rPr>
          <w:b/>
          <w:bCs/>
        </w:rPr>
        <w:t xml:space="preserve"> </w:t>
      </w:r>
      <w:r w:rsidR="00B604BC" w:rsidRPr="00B604BC">
        <w:t xml:space="preserve">In verse 7 we read </w:t>
      </w:r>
      <w:r w:rsidR="00B604BC" w:rsidRPr="00B604BC">
        <w:rPr>
          <w:i/>
          <w:iCs/>
        </w:rPr>
        <w:t>‘I sit as queen, and am no widow, and will not see sorrow.’</w:t>
      </w:r>
      <w:r w:rsidR="00B604BC">
        <w:rPr>
          <w:i/>
          <w:iCs/>
        </w:rPr>
        <w:t xml:space="preserve"> </w:t>
      </w:r>
      <w:r w:rsidR="00B604BC">
        <w:t xml:space="preserve">What first comes into your thoughts when you read verse 7? </w:t>
      </w:r>
      <w:r w:rsidR="00B604BC" w:rsidRPr="00B604BC">
        <w:t>Why does material prosperity often lead to a "hardheaded" spiritual state? How can we protect ourselves from the deception that wealth equals safety?</w:t>
      </w:r>
    </w:p>
    <w:p w14:paraId="4AF80980" w14:textId="58A66F0D" w:rsidR="00E115E2" w:rsidRPr="00FD0A60" w:rsidRDefault="004861F5" w:rsidP="00E115E2">
      <w:r w:rsidRPr="004861F5">
        <w:rPr>
          <w:b/>
          <w:bCs/>
        </w:rPr>
        <w:t>Application:</w:t>
      </w:r>
      <w:r w:rsidR="004023F0" w:rsidRPr="00EA3DDD">
        <w:t xml:space="preserve"> </w:t>
      </w:r>
      <w:r w:rsidR="00B604BC">
        <w:t xml:space="preserve">Discuss what </w:t>
      </w:r>
      <w:proofErr w:type="gramStart"/>
      <w:r w:rsidR="00B604BC">
        <w:t xml:space="preserve">influences </w:t>
      </w:r>
      <w:r w:rsidR="00011ACB">
        <w:t>from</w:t>
      </w:r>
      <w:proofErr w:type="gramEnd"/>
      <w:r w:rsidR="00B604BC">
        <w:t xml:space="preserve"> the secular world that you struggle with. How can you rely solely on God for that specific need? </w:t>
      </w:r>
      <w:r w:rsidR="00B604BC" w:rsidRPr="00B604BC">
        <w:t>Remind yourself that earthly systems can fall "in one day," while God’s strength remains unshakable.</w:t>
      </w:r>
    </w:p>
    <w:p w14:paraId="12560478" w14:textId="67BF4AA6" w:rsidR="00F2500C" w:rsidRPr="004861F5" w:rsidRDefault="00F2500C" w:rsidP="004861F5">
      <w:pPr>
        <w:rPr>
          <w:b/>
          <w:bCs/>
        </w:rPr>
      </w:pPr>
      <w:r w:rsidRPr="00F2500C">
        <w:rPr>
          <w:b/>
          <w:bCs/>
        </w:rPr>
        <w:t>Notes:</w:t>
      </w:r>
    </w:p>
    <w:p w14:paraId="797D6359" w14:textId="77777777" w:rsidR="00F2500C" w:rsidRDefault="00F2500C" w:rsidP="004861F5">
      <w:pPr>
        <w:rPr>
          <w:b/>
          <w:bCs/>
        </w:rPr>
      </w:pPr>
    </w:p>
    <w:p w14:paraId="5DA9CB03" w14:textId="77777777" w:rsidR="00313B1A" w:rsidRDefault="00313B1A" w:rsidP="004861F5">
      <w:pPr>
        <w:rPr>
          <w:b/>
          <w:bCs/>
        </w:rPr>
      </w:pPr>
    </w:p>
    <w:p w14:paraId="1801E667" w14:textId="77777777" w:rsidR="001579D8" w:rsidRDefault="001579D8" w:rsidP="004861F5">
      <w:pPr>
        <w:rPr>
          <w:b/>
          <w:bCs/>
        </w:rPr>
      </w:pPr>
    </w:p>
    <w:p w14:paraId="62698474" w14:textId="6ECE708C" w:rsidR="007D3F72" w:rsidRPr="00D84441" w:rsidRDefault="001579D8" w:rsidP="004861F5">
      <w:r>
        <w:rPr>
          <w:b/>
          <w:bCs/>
        </w:rPr>
        <w:t>Read Revelation</w:t>
      </w:r>
      <w:r w:rsidR="00A42576">
        <w:rPr>
          <w:b/>
          <w:bCs/>
        </w:rPr>
        <w:t xml:space="preserve"> 1</w:t>
      </w:r>
      <w:r w:rsidR="00550817">
        <w:rPr>
          <w:b/>
          <w:bCs/>
        </w:rPr>
        <w:t>8:</w:t>
      </w:r>
      <w:r w:rsidR="002D50DB">
        <w:rPr>
          <w:b/>
          <w:bCs/>
        </w:rPr>
        <w:t>9-</w:t>
      </w:r>
      <w:r w:rsidR="00B604BC">
        <w:rPr>
          <w:b/>
          <w:bCs/>
        </w:rPr>
        <w:t>1</w:t>
      </w:r>
      <w:r w:rsidR="007B2689">
        <w:rPr>
          <w:b/>
          <w:bCs/>
        </w:rPr>
        <w:t>5</w:t>
      </w:r>
      <w:r w:rsidR="00B93A4C">
        <w:rPr>
          <w:b/>
          <w:bCs/>
        </w:rPr>
        <w:t>.</w:t>
      </w:r>
      <w:r w:rsidR="00D84441">
        <w:rPr>
          <w:b/>
          <w:bCs/>
        </w:rPr>
        <w:t xml:space="preserve"> </w:t>
      </w:r>
      <w:r w:rsidR="00D84441" w:rsidRPr="00D84441">
        <w:t xml:space="preserve">Pastor Chuck Smith emphasizes that both the "kings" (political leaders) and "merchants" (economic leaders) stand "afar off for the fear of her torment." </w:t>
      </w:r>
      <w:r w:rsidR="00D84441" w:rsidRPr="00D84441">
        <w:lastRenderedPageBreak/>
        <w:t>Despite their history of living "deliciously" with the city, they offer no help, only lamentation for their own lost revenue.</w:t>
      </w:r>
    </w:p>
    <w:p w14:paraId="6B751723" w14:textId="304E9166" w:rsidR="00313B1A" w:rsidRDefault="00313B1A" w:rsidP="00B43119">
      <w:pPr>
        <w:rPr>
          <w:b/>
          <w:bCs/>
        </w:rPr>
      </w:pPr>
      <w:r>
        <w:rPr>
          <w:b/>
          <w:bCs/>
        </w:rPr>
        <w:t xml:space="preserve">First </w:t>
      </w:r>
      <w:r w:rsidR="004861F5" w:rsidRPr="004861F5">
        <w:rPr>
          <w:b/>
          <w:bCs/>
        </w:rPr>
        <w:t>Discus</w:t>
      </w:r>
      <w:r w:rsidR="00AC052D">
        <w:rPr>
          <w:b/>
          <w:bCs/>
        </w:rPr>
        <w:t xml:space="preserve">sion: </w:t>
      </w:r>
      <w:r w:rsidR="002D50DB" w:rsidRPr="002D50DB">
        <w:t>Why is it that the world can easily discard "religion" but deeply grieves the loss of "revenue" and "luxury"? What does this reveal about the true "god" of world?</w:t>
      </w:r>
      <w:r w:rsidR="007B2689" w:rsidRPr="007B2689">
        <w:t xml:space="preserve"> Why does a "partnership" based on greed and luxury always fail during a crisis? How does this contrast with the community and support found in the Body of Christ?</w:t>
      </w:r>
    </w:p>
    <w:p w14:paraId="759E4EF2" w14:textId="77777777" w:rsidR="00D84441" w:rsidRDefault="004861F5" w:rsidP="00B43119">
      <w:r w:rsidRPr="004861F5">
        <w:rPr>
          <w:b/>
          <w:bCs/>
        </w:rPr>
        <w:t>Application</w:t>
      </w:r>
      <w:r w:rsidR="00AC052D">
        <w:rPr>
          <w:b/>
          <w:bCs/>
        </w:rPr>
        <w:t xml:space="preserve">: </w:t>
      </w:r>
      <w:r w:rsidR="002D50DB" w:rsidRPr="002D50DB">
        <w:t>Consider what causes you the most distress: a decline in spiritual fervor in your community or a decline in your personal portfolio/material comforts?</w:t>
      </w:r>
      <w:r w:rsidR="002D50DB">
        <w:t xml:space="preserve"> Discuss this at your tables. </w:t>
      </w:r>
      <w:r w:rsidR="002D50DB" w:rsidRPr="002D50DB">
        <w:t xml:space="preserve"> Use this week to intentionally pivot your security from "uncertain riches" (1 Timothy 6:17) to the living God.</w:t>
      </w:r>
      <w:r w:rsidR="002D50DB">
        <w:t xml:space="preserve"> What would that take?</w:t>
      </w:r>
      <w:r w:rsidR="00D84441">
        <w:t xml:space="preserve"> </w:t>
      </w:r>
    </w:p>
    <w:p w14:paraId="185DC870" w14:textId="42D13A80" w:rsidR="00B43119" w:rsidRDefault="00D84441" w:rsidP="00B43119">
      <w:r w:rsidRPr="00D84441">
        <w:t xml:space="preserve">Look at your professional and social circles. Are your strongest ties based on mutual material gain, or on shared spiritual values? This week, reach out to a fellow believer to strengthen </w:t>
      </w:r>
      <w:r>
        <w:t xml:space="preserve">both of your relationships with the Lord and each other </w:t>
      </w:r>
      <w:r w:rsidRPr="00D84441">
        <w:t>that can withstand worldly trials.</w:t>
      </w:r>
    </w:p>
    <w:p w14:paraId="18A72127" w14:textId="0B8F67E8" w:rsidR="00E73CA5" w:rsidRPr="00543A58" w:rsidRDefault="00E73CA5" w:rsidP="004861F5">
      <w:r w:rsidRPr="00E73CA5">
        <w:rPr>
          <w:b/>
          <w:bCs/>
        </w:rPr>
        <w:t>Notes:</w:t>
      </w:r>
    </w:p>
    <w:p w14:paraId="13A61F3D" w14:textId="77777777" w:rsidR="00E73CA5" w:rsidRDefault="00E73CA5" w:rsidP="004861F5"/>
    <w:p w14:paraId="69C3B491" w14:textId="6FFD78AE" w:rsidR="00A42576" w:rsidRDefault="00A42576" w:rsidP="004861F5"/>
    <w:p w14:paraId="0882BCEE" w14:textId="09668827" w:rsidR="00D84441" w:rsidRPr="00D84441" w:rsidRDefault="00D84441" w:rsidP="00D84441">
      <w:r>
        <w:rPr>
          <w:b/>
          <w:bCs/>
        </w:rPr>
        <w:t>Read Revelation 18:16-24.</w:t>
      </w:r>
      <w:r w:rsidRPr="00D84441">
        <w:t xml:space="preserve"> The passage highlights a stark divide: the kings, merchants, and sailors are "weeping and wailing" over lost wealth, while verse 20 says, </w:t>
      </w:r>
      <w:r w:rsidRPr="00D84441">
        <w:rPr>
          <w:i/>
          <w:iCs/>
        </w:rPr>
        <w:t>"Rejoice over her, thou heaven... for God has avenged you."</w:t>
      </w:r>
      <w:r w:rsidRPr="00D84441">
        <w:t xml:space="preserve"> Pastor Smith notes that all the wealth brought in to build this system is wiped out in an hour.</w:t>
      </w:r>
    </w:p>
    <w:p w14:paraId="0528C7B9" w14:textId="20609CDB" w:rsidR="00D84441" w:rsidRPr="00D84441" w:rsidRDefault="00D84441" w:rsidP="00D84441">
      <w:r>
        <w:rPr>
          <w:b/>
          <w:bCs/>
        </w:rPr>
        <w:t xml:space="preserve">First </w:t>
      </w:r>
      <w:r w:rsidRPr="004861F5">
        <w:rPr>
          <w:b/>
          <w:bCs/>
        </w:rPr>
        <w:t>Discus</w:t>
      </w:r>
      <w:r>
        <w:rPr>
          <w:b/>
          <w:bCs/>
        </w:rPr>
        <w:t xml:space="preserve">sion: </w:t>
      </w:r>
      <w:r w:rsidRPr="00D84441">
        <w:t>Why does heaven rejoice over the destruction of a city that the world considers "great"? What does this tell us about the difference between what God values and what human society values?</w:t>
      </w:r>
      <w:r>
        <w:t xml:space="preserve"> </w:t>
      </w:r>
      <w:r w:rsidR="00F16B52">
        <w:t xml:space="preserve">In today’s world we see a </w:t>
      </w:r>
      <w:r w:rsidRPr="00D84441">
        <w:t xml:space="preserve">modern </w:t>
      </w:r>
      <w:r w:rsidR="00F16B52">
        <w:t xml:space="preserve">version of </w:t>
      </w:r>
      <w:r w:rsidRPr="00D84441">
        <w:t>"Babylonian" systems (media, education, or entertainment)</w:t>
      </w:r>
      <w:r w:rsidR="00F16B52">
        <w:t>. How do those behind these systems</w:t>
      </w:r>
      <w:r w:rsidRPr="00D84441">
        <w:t xml:space="preserve"> seek to deceive or destroy the faith of the younger generation today?</w:t>
      </w:r>
      <w:r w:rsidRPr="00D84441">
        <w:rPr>
          <w:b/>
          <w:bCs/>
        </w:rPr>
        <w:t xml:space="preserve">  </w:t>
      </w:r>
      <w:r w:rsidR="00F16B52" w:rsidRPr="00F16B52">
        <w:t>Discuss the evil intentions behind this</w:t>
      </w:r>
      <w:r w:rsidR="00F16B52">
        <w:t>, i</w:t>
      </w:r>
      <w:r w:rsidR="00F16B52" w:rsidRPr="00F16B52">
        <w:t>f in fact you feel there are evil intentions.</w:t>
      </w:r>
      <w:r w:rsidR="00F16B52">
        <w:t xml:space="preserve"> </w:t>
      </w:r>
      <w:r w:rsidR="00F16B52" w:rsidRPr="00F16B52">
        <w:t>Verse 23 says the nations were deceived by Babylon's "sorceries." How does the pursuit of wealth and "the good life" act as a form of "sorcery" or enchantment that blinds people to spiritual reality?</w:t>
      </w:r>
    </w:p>
    <w:p w14:paraId="4979C755" w14:textId="24DB8E5B" w:rsidR="00D84441" w:rsidRDefault="00D84441" w:rsidP="00D84441">
      <w:r w:rsidRPr="004861F5">
        <w:rPr>
          <w:b/>
          <w:bCs/>
        </w:rPr>
        <w:t>Application</w:t>
      </w:r>
      <w:r>
        <w:rPr>
          <w:b/>
          <w:bCs/>
        </w:rPr>
        <w:t>:</w:t>
      </w:r>
      <w:r w:rsidR="00F16B52">
        <w:rPr>
          <w:b/>
          <w:bCs/>
        </w:rPr>
        <w:t xml:space="preserve"> </w:t>
      </w:r>
      <w:r w:rsidR="00F16B52" w:rsidRPr="00F16B52">
        <w:t>How can we, you, counteract the "deceptions of the nations" to our children and grandchildren by sharing a specific biblical truth with them or praying with them about a challenge they are facing at school</w:t>
      </w:r>
      <w:r w:rsidR="00F16B52">
        <w:t>, with friends, online, etc.</w:t>
      </w:r>
    </w:p>
    <w:sectPr w:rsidR="00D844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CAFA" w14:textId="77777777" w:rsidR="00A77C7C" w:rsidRDefault="00A77C7C" w:rsidP="00B13FAE">
      <w:pPr>
        <w:spacing w:after="0" w:line="240" w:lineRule="auto"/>
      </w:pPr>
      <w:r>
        <w:separator/>
      </w:r>
    </w:p>
  </w:endnote>
  <w:endnote w:type="continuationSeparator" w:id="0">
    <w:p w14:paraId="7F4CB524" w14:textId="77777777" w:rsidR="00A77C7C" w:rsidRDefault="00A77C7C" w:rsidP="00B1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3489" w14:textId="77777777" w:rsidR="00A77C7C" w:rsidRDefault="00A77C7C" w:rsidP="00B13FAE">
      <w:pPr>
        <w:spacing w:after="0" w:line="240" w:lineRule="auto"/>
      </w:pPr>
      <w:r>
        <w:separator/>
      </w:r>
    </w:p>
  </w:footnote>
  <w:footnote w:type="continuationSeparator" w:id="0">
    <w:p w14:paraId="61B3002B" w14:textId="77777777" w:rsidR="00A77C7C" w:rsidRDefault="00A77C7C" w:rsidP="00B1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946A" w14:textId="63190F9B" w:rsidR="00B13FAE" w:rsidRDefault="00B13FAE" w:rsidP="00B13FAE">
    <w:pPr>
      <w:pStyle w:val="Header"/>
      <w:jc w:val="center"/>
    </w:pPr>
    <w:r>
      <w:t xml:space="preserve">Revelation Chapter </w:t>
    </w:r>
    <w:r w:rsidR="00CB0856">
      <w:t>1</w:t>
    </w:r>
    <w:r w:rsidR="001938E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2C4"/>
    <w:multiLevelType w:val="multilevel"/>
    <w:tmpl w:val="74BA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D247D"/>
    <w:multiLevelType w:val="multilevel"/>
    <w:tmpl w:val="008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10F2D"/>
    <w:multiLevelType w:val="multilevel"/>
    <w:tmpl w:val="D46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877E7"/>
    <w:multiLevelType w:val="multilevel"/>
    <w:tmpl w:val="6D8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F1E21"/>
    <w:multiLevelType w:val="multilevel"/>
    <w:tmpl w:val="038E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15AD2"/>
    <w:multiLevelType w:val="multilevel"/>
    <w:tmpl w:val="C77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54AD"/>
    <w:multiLevelType w:val="multilevel"/>
    <w:tmpl w:val="891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21452"/>
    <w:multiLevelType w:val="hybridMultilevel"/>
    <w:tmpl w:val="FB94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31B0"/>
    <w:multiLevelType w:val="multilevel"/>
    <w:tmpl w:val="BDCE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B3CB7"/>
    <w:multiLevelType w:val="multilevel"/>
    <w:tmpl w:val="DF6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10807"/>
    <w:multiLevelType w:val="multilevel"/>
    <w:tmpl w:val="31667E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107E4"/>
    <w:multiLevelType w:val="multilevel"/>
    <w:tmpl w:val="B3AA1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E2D5D"/>
    <w:multiLevelType w:val="multilevel"/>
    <w:tmpl w:val="15A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803D2"/>
    <w:multiLevelType w:val="multilevel"/>
    <w:tmpl w:val="A078B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C5849"/>
    <w:multiLevelType w:val="multilevel"/>
    <w:tmpl w:val="80FE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6774D"/>
    <w:multiLevelType w:val="multilevel"/>
    <w:tmpl w:val="330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8272B"/>
    <w:multiLevelType w:val="multilevel"/>
    <w:tmpl w:val="B07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05E6F"/>
    <w:multiLevelType w:val="multilevel"/>
    <w:tmpl w:val="0576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0145E"/>
    <w:multiLevelType w:val="multilevel"/>
    <w:tmpl w:val="30D4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D0035"/>
    <w:multiLevelType w:val="multilevel"/>
    <w:tmpl w:val="1A0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C45D1"/>
    <w:multiLevelType w:val="multilevel"/>
    <w:tmpl w:val="530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41D57"/>
    <w:multiLevelType w:val="multilevel"/>
    <w:tmpl w:val="ACDA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2628B"/>
    <w:multiLevelType w:val="multilevel"/>
    <w:tmpl w:val="5C5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41119"/>
    <w:multiLevelType w:val="multilevel"/>
    <w:tmpl w:val="4148FB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7290A"/>
    <w:multiLevelType w:val="multilevel"/>
    <w:tmpl w:val="1A68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57931"/>
    <w:multiLevelType w:val="multilevel"/>
    <w:tmpl w:val="46A6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AE7E7D"/>
    <w:multiLevelType w:val="multilevel"/>
    <w:tmpl w:val="A44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53B23"/>
    <w:multiLevelType w:val="multilevel"/>
    <w:tmpl w:val="D66A1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F419EE"/>
    <w:multiLevelType w:val="multilevel"/>
    <w:tmpl w:val="E76496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250290">
    <w:abstractNumId w:val="10"/>
  </w:num>
  <w:num w:numId="2" w16cid:durableId="1809978018">
    <w:abstractNumId w:val="15"/>
  </w:num>
  <w:num w:numId="3" w16cid:durableId="1157114120">
    <w:abstractNumId w:val="1"/>
  </w:num>
  <w:num w:numId="4" w16cid:durableId="888226425">
    <w:abstractNumId w:val="19"/>
  </w:num>
  <w:num w:numId="5" w16cid:durableId="1783567640">
    <w:abstractNumId w:val="20"/>
  </w:num>
  <w:num w:numId="6" w16cid:durableId="1086457088">
    <w:abstractNumId w:val="14"/>
  </w:num>
  <w:num w:numId="7" w16cid:durableId="2112891809">
    <w:abstractNumId w:val="28"/>
  </w:num>
  <w:num w:numId="8" w16cid:durableId="816144012">
    <w:abstractNumId w:val="27"/>
  </w:num>
  <w:num w:numId="9" w16cid:durableId="548956338">
    <w:abstractNumId w:val="23"/>
  </w:num>
  <w:num w:numId="10" w16cid:durableId="1075277211">
    <w:abstractNumId w:val="24"/>
  </w:num>
  <w:num w:numId="11" w16cid:durableId="1489982827">
    <w:abstractNumId w:val="7"/>
  </w:num>
  <w:num w:numId="12" w16cid:durableId="125591561">
    <w:abstractNumId w:val="26"/>
  </w:num>
  <w:num w:numId="13" w16cid:durableId="181746628">
    <w:abstractNumId w:val="0"/>
  </w:num>
  <w:num w:numId="14" w16cid:durableId="58066759">
    <w:abstractNumId w:val="2"/>
  </w:num>
  <w:num w:numId="15" w16cid:durableId="1147822742">
    <w:abstractNumId w:val="4"/>
  </w:num>
  <w:num w:numId="16" w16cid:durableId="1904556338">
    <w:abstractNumId w:val="6"/>
  </w:num>
  <w:num w:numId="17" w16cid:durableId="1250192867">
    <w:abstractNumId w:val="3"/>
  </w:num>
  <w:num w:numId="18" w16cid:durableId="1089348529">
    <w:abstractNumId w:val="11"/>
  </w:num>
  <w:num w:numId="19" w16cid:durableId="1040975292">
    <w:abstractNumId w:val="12"/>
  </w:num>
  <w:num w:numId="20" w16cid:durableId="1942103601">
    <w:abstractNumId w:val="18"/>
  </w:num>
  <w:num w:numId="21" w16cid:durableId="1526754094">
    <w:abstractNumId w:val="16"/>
  </w:num>
  <w:num w:numId="22" w16cid:durableId="1352142186">
    <w:abstractNumId w:val="25"/>
  </w:num>
  <w:num w:numId="23" w16cid:durableId="1281261187">
    <w:abstractNumId w:val="13"/>
  </w:num>
  <w:num w:numId="24" w16cid:durableId="1122966061">
    <w:abstractNumId w:val="17"/>
  </w:num>
  <w:num w:numId="25" w16cid:durableId="935285116">
    <w:abstractNumId w:val="9"/>
  </w:num>
  <w:num w:numId="26" w16cid:durableId="68701968">
    <w:abstractNumId w:val="8"/>
  </w:num>
  <w:num w:numId="27" w16cid:durableId="13457501">
    <w:abstractNumId w:val="22"/>
  </w:num>
  <w:num w:numId="28" w16cid:durableId="162623660">
    <w:abstractNumId w:val="5"/>
  </w:num>
  <w:num w:numId="29" w16cid:durableId="2449999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F5"/>
    <w:rsid w:val="0001183A"/>
    <w:rsid w:val="00011ACB"/>
    <w:rsid w:val="0002291D"/>
    <w:rsid w:val="000237BF"/>
    <w:rsid w:val="00026352"/>
    <w:rsid w:val="000320C1"/>
    <w:rsid w:val="00062E30"/>
    <w:rsid w:val="000710BD"/>
    <w:rsid w:val="000C3267"/>
    <w:rsid w:val="001151C3"/>
    <w:rsid w:val="00144B37"/>
    <w:rsid w:val="00145718"/>
    <w:rsid w:val="0015587C"/>
    <w:rsid w:val="001579D8"/>
    <w:rsid w:val="00165948"/>
    <w:rsid w:val="001938E9"/>
    <w:rsid w:val="0019512B"/>
    <w:rsid w:val="001A7F36"/>
    <w:rsid w:val="001F18CB"/>
    <w:rsid w:val="001F3E81"/>
    <w:rsid w:val="001F4172"/>
    <w:rsid w:val="0021381F"/>
    <w:rsid w:val="002170A9"/>
    <w:rsid w:val="00231B1F"/>
    <w:rsid w:val="002761FB"/>
    <w:rsid w:val="00284C1E"/>
    <w:rsid w:val="002A0433"/>
    <w:rsid w:val="002D002E"/>
    <w:rsid w:val="002D50DB"/>
    <w:rsid w:val="002E1E49"/>
    <w:rsid w:val="002F096C"/>
    <w:rsid w:val="0030042C"/>
    <w:rsid w:val="00313B1A"/>
    <w:rsid w:val="003826E3"/>
    <w:rsid w:val="003A448E"/>
    <w:rsid w:val="003B5394"/>
    <w:rsid w:val="003F71CC"/>
    <w:rsid w:val="004023F0"/>
    <w:rsid w:val="00411322"/>
    <w:rsid w:val="00414D09"/>
    <w:rsid w:val="00434CD4"/>
    <w:rsid w:val="00437D37"/>
    <w:rsid w:val="004713E5"/>
    <w:rsid w:val="004861F5"/>
    <w:rsid w:val="004D45F8"/>
    <w:rsid w:val="005205BF"/>
    <w:rsid w:val="00543A58"/>
    <w:rsid w:val="00550817"/>
    <w:rsid w:val="0056429D"/>
    <w:rsid w:val="00565370"/>
    <w:rsid w:val="00591D3A"/>
    <w:rsid w:val="00594F13"/>
    <w:rsid w:val="005C7AC0"/>
    <w:rsid w:val="005E459C"/>
    <w:rsid w:val="005E6648"/>
    <w:rsid w:val="00641069"/>
    <w:rsid w:val="006540D9"/>
    <w:rsid w:val="00691137"/>
    <w:rsid w:val="006C3C84"/>
    <w:rsid w:val="006C4DFB"/>
    <w:rsid w:val="006C7B04"/>
    <w:rsid w:val="006E64DE"/>
    <w:rsid w:val="00715828"/>
    <w:rsid w:val="0071721A"/>
    <w:rsid w:val="00730819"/>
    <w:rsid w:val="00735DDB"/>
    <w:rsid w:val="007427B1"/>
    <w:rsid w:val="007B2689"/>
    <w:rsid w:val="007B3525"/>
    <w:rsid w:val="007C3DB2"/>
    <w:rsid w:val="007D3F72"/>
    <w:rsid w:val="007E1928"/>
    <w:rsid w:val="0082796A"/>
    <w:rsid w:val="00856546"/>
    <w:rsid w:val="00887450"/>
    <w:rsid w:val="008900C1"/>
    <w:rsid w:val="0089152F"/>
    <w:rsid w:val="008A482A"/>
    <w:rsid w:val="00934324"/>
    <w:rsid w:val="0094081B"/>
    <w:rsid w:val="0094329C"/>
    <w:rsid w:val="00964DB9"/>
    <w:rsid w:val="009A4A55"/>
    <w:rsid w:val="009B67E8"/>
    <w:rsid w:val="009D18E7"/>
    <w:rsid w:val="009D7634"/>
    <w:rsid w:val="009E3B5A"/>
    <w:rsid w:val="009E53A7"/>
    <w:rsid w:val="00A25EEE"/>
    <w:rsid w:val="00A42576"/>
    <w:rsid w:val="00A71A0E"/>
    <w:rsid w:val="00A77C7C"/>
    <w:rsid w:val="00A96CA1"/>
    <w:rsid w:val="00A97A90"/>
    <w:rsid w:val="00AA79C2"/>
    <w:rsid w:val="00AC052D"/>
    <w:rsid w:val="00B13FAE"/>
    <w:rsid w:val="00B33953"/>
    <w:rsid w:val="00B43119"/>
    <w:rsid w:val="00B47190"/>
    <w:rsid w:val="00B515B0"/>
    <w:rsid w:val="00B51651"/>
    <w:rsid w:val="00B604BC"/>
    <w:rsid w:val="00B80456"/>
    <w:rsid w:val="00B85407"/>
    <w:rsid w:val="00B9297F"/>
    <w:rsid w:val="00B93A4C"/>
    <w:rsid w:val="00BB5DA9"/>
    <w:rsid w:val="00BB77A0"/>
    <w:rsid w:val="00BD1E12"/>
    <w:rsid w:val="00BE6030"/>
    <w:rsid w:val="00BF586A"/>
    <w:rsid w:val="00C02AD5"/>
    <w:rsid w:val="00C208C5"/>
    <w:rsid w:val="00C46BBB"/>
    <w:rsid w:val="00C729E9"/>
    <w:rsid w:val="00C85379"/>
    <w:rsid w:val="00C85ABC"/>
    <w:rsid w:val="00CA0A41"/>
    <w:rsid w:val="00CB0856"/>
    <w:rsid w:val="00CD0D80"/>
    <w:rsid w:val="00D0256F"/>
    <w:rsid w:val="00D059A2"/>
    <w:rsid w:val="00D25D76"/>
    <w:rsid w:val="00D31952"/>
    <w:rsid w:val="00D534A6"/>
    <w:rsid w:val="00D75905"/>
    <w:rsid w:val="00D84441"/>
    <w:rsid w:val="00DD3762"/>
    <w:rsid w:val="00DF1E2A"/>
    <w:rsid w:val="00DF6102"/>
    <w:rsid w:val="00E006DD"/>
    <w:rsid w:val="00E07D2A"/>
    <w:rsid w:val="00E115E2"/>
    <w:rsid w:val="00E52D06"/>
    <w:rsid w:val="00E73CA5"/>
    <w:rsid w:val="00E74652"/>
    <w:rsid w:val="00E76819"/>
    <w:rsid w:val="00E83340"/>
    <w:rsid w:val="00EB3C3A"/>
    <w:rsid w:val="00EE6327"/>
    <w:rsid w:val="00F16B52"/>
    <w:rsid w:val="00F2500C"/>
    <w:rsid w:val="00F304C1"/>
    <w:rsid w:val="00F424F4"/>
    <w:rsid w:val="00FA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7A56"/>
  <w15:chartTrackingRefBased/>
  <w15:docId w15:val="{83F8AD66-8E9C-4ADF-B014-640BEEA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1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1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1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1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1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1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1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1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1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1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1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1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1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1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AE"/>
  </w:style>
  <w:style w:type="paragraph" w:styleId="Footer">
    <w:name w:val="footer"/>
    <w:basedOn w:val="Normal"/>
    <w:link w:val="FooterChar"/>
    <w:uiPriority w:val="99"/>
    <w:unhideWhenUsed/>
    <w:rsid w:val="00B1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AE"/>
  </w:style>
  <w:style w:type="character" w:styleId="Hyperlink">
    <w:name w:val="Hyperlink"/>
    <w:basedOn w:val="DefaultParagraphFont"/>
    <w:uiPriority w:val="99"/>
    <w:unhideWhenUsed/>
    <w:rsid w:val="003B53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3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444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9820-ABF9-4AB4-A740-FE2EE81B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698</Words>
  <Characters>3402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Roche</dc:creator>
  <cp:keywords/>
  <dc:description/>
  <cp:lastModifiedBy>Raymond Roche</cp:lastModifiedBy>
  <cp:revision>13</cp:revision>
  <dcterms:created xsi:type="dcterms:W3CDTF">2026-03-21T20:47:00Z</dcterms:created>
  <dcterms:modified xsi:type="dcterms:W3CDTF">2026-03-23T00:42:00Z</dcterms:modified>
</cp:coreProperties>
</file>